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4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6662"/>
        <w:gridCol w:w="850"/>
        <w:gridCol w:w="851"/>
        <w:gridCol w:w="699"/>
      </w:tblGrid>
      <w:tr w:rsidR="00980F62" w:rsidRPr="00980F62" w:rsidTr="003B6365">
        <w:trPr>
          <w:trHeight w:val="364"/>
        </w:trPr>
        <w:tc>
          <w:tcPr>
            <w:tcW w:w="9606" w:type="dxa"/>
            <w:gridSpan w:val="5"/>
            <w:shd w:val="clear" w:color="000000" w:fill="BFBFBF"/>
            <w:noWrap/>
            <w:vAlign w:val="bottom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bookmarkStart w:id="0" w:name="_GoBack"/>
            <w:bookmarkEnd w:id="0"/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KWESTIONARIUSZ BHP WYKONAWCY</w:t>
            </w:r>
          </w:p>
        </w:tc>
      </w:tr>
      <w:tr w:rsidR="00980F62" w:rsidRPr="005F6AD2" w:rsidTr="003B6365">
        <w:trPr>
          <w:trHeight w:val="301"/>
        </w:trPr>
        <w:tc>
          <w:tcPr>
            <w:tcW w:w="9606" w:type="dxa"/>
            <w:gridSpan w:val="5"/>
            <w:shd w:val="clear" w:color="000000" w:fill="BFBFBF"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/>
              </w:rPr>
              <w:t xml:space="preserve">Proszę zaznaczyć "x" przy kratce z odpowiedzią. </w:t>
            </w:r>
            <w:r w:rsidRPr="00980F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/>
              </w:rPr>
              <w:br/>
            </w:r>
            <w:r w:rsidRPr="00980F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t>Wypełniony kwestionariusz wraz z ofertą proszę o przesłanie na adres e-mail podany w zapytaniu ofertowym.</w:t>
            </w:r>
          </w:p>
        </w:tc>
      </w:tr>
      <w:tr w:rsidR="00980F62" w:rsidRPr="00980F62" w:rsidTr="003B6365">
        <w:trPr>
          <w:trHeight w:val="436"/>
        </w:trPr>
        <w:tc>
          <w:tcPr>
            <w:tcW w:w="9606" w:type="dxa"/>
            <w:gridSpan w:val="5"/>
            <w:shd w:val="clear" w:color="000000" w:fill="FFFF00"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80F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ZWA WYKONAWCY:</w:t>
            </w:r>
          </w:p>
        </w:tc>
      </w:tr>
      <w:tr w:rsidR="003D3B37" w:rsidRPr="00980F62" w:rsidTr="003B6365">
        <w:trPr>
          <w:trHeight w:val="237"/>
        </w:trPr>
        <w:tc>
          <w:tcPr>
            <w:tcW w:w="7206" w:type="dxa"/>
            <w:gridSpan w:val="2"/>
            <w:vMerge w:val="restart"/>
            <w:shd w:val="clear" w:color="000000" w:fill="FFFF00"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l-PL"/>
              </w:rPr>
              <w:t xml:space="preserve">Czy w myśli przepisów Kodeksu Pracy zatrudniają Państwo pracowników? </w:t>
            </w:r>
            <w:r w:rsidRPr="00980F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t>(jeżeli "TAK" proszę o wypełnienie kwestionariusza, jeżeli "NIE" proszę o podpisanie i odesłanie kwestionariusza)</w:t>
            </w:r>
          </w:p>
        </w:tc>
        <w:tc>
          <w:tcPr>
            <w:tcW w:w="850" w:type="dxa"/>
            <w:shd w:val="clear" w:color="000000" w:fill="FFFF00"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TAK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NIE</w:t>
            </w:r>
          </w:p>
        </w:tc>
        <w:tc>
          <w:tcPr>
            <w:tcW w:w="699" w:type="dxa"/>
            <w:vMerge w:val="restart"/>
            <w:shd w:val="clear" w:color="000000" w:fill="FFFF00"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80F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3B37" w:rsidRPr="00980F62" w:rsidTr="003B6365">
        <w:trPr>
          <w:trHeight w:val="659"/>
        </w:trPr>
        <w:tc>
          <w:tcPr>
            <w:tcW w:w="7206" w:type="dxa"/>
            <w:gridSpan w:val="2"/>
            <w:vMerge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000000" w:fill="FFFF00"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80F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80F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9" w:type="dxa"/>
            <w:vMerge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3D3B37" w:rsidRPr="00980F62" w:rsidTr="003B6365">
        <w:trPr>
          <w:trHeight w:val="233"/>
        </w:trPr>
        <w:tc>
          <w:tcPr>
            <w:tcW w:w="544" w:type="dxa"/>
            <w:shd w:val="clear" w:color="000000" w:fill="D9D9D9"/>
            <w:noWrap/>
            <w:vAlign w:val="bottom"/>
            <w:hideMark/>
          </w:tcPr>
          <w:p w:rsidR="00980F62" w:rsidRPr="00980F62" w:rsidRDefault="003B6365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</w:t>
            </w:r>
            <w:r w:rsidR="00980F62"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P.</w:t>
            </w:r>
          </w:p>
        </w:tc>
        <w:tc>
          <w:tcPr>
            <w:tcW w:w="6662" w:type="dxa"/>
            <w:shd w:val="clear" w:color="000000" w:fill="D9D9D9"/>
            <w:noWrap/>
            <w:vAlign w:val="bottom"/>
            <w:hideMark/>
          </w:tcPr>
          <w:p w:rsidR="00980F62" w:rsidRPr="00980F62" w:rsidRDefault="00980F62" w:rsidP="003B63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PYTANIE</w:t>
            </w:r>
          </w:p>
        </w:tc>
        <w:tc>
          <w:tcPr>
            <w:tcW w:w="850" w:type="dxa"/>
            <w:shd w:val="clear" w:color="000000" w:fill="D9D9D9"/>
            <w:noWrap/>
            <w:vAlign w:val="bottom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TAK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NIE</w:t>
            </w:r>
          </w:p>
        </w:tc>
        <w:tc>
          <w:tcPr>
            <w:tcW w:w="699" w:type="dxa"/>
            <w:shd w:val="clear" w:color="000000" w:fill="D9D9D9"/>
            <w:noWrap/>
            <w:vAlign w:val="bottom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N/D</w:t>
            </w:r>
          </w:p>
        </w:tc>
      </w:tr>
      <w:tr w:rsidR="003D3B37" w:rsidRPr="005F6AD2" w:rsidTr="003B6365">
        <w:trPr>
          <w:trHeight w:val="476"/>
        </w:trPr>
        <w:tc>
          <w:tcPr>
            <w:tcW w:w="544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6662" w:type="dxa"/>
            <w:shd w:val="clear" w:color="000000" w:fill="F2F2F2"/>
            <w:vAlign w:val="center"/>
            <w:hideMark/>
          </w:tcPr>
          <w:p w:rsidR="00980F62" w:rsidRPr="003B6365" w:rsidRDefault="00980F62" w:rsidP="003B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</w:pPr>
            <w:r w:rsidRPr="003B6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t>Czy maszyny i urządzenia stosowane przez wykonawcę posiadają wymagane certyfikaty bezpieczeństwa?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699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</w:tr>
      <w:tr w:rsidR="003D3B37" w:rsidRPr="005F6AD2" w:rsidTr="003B6365">
        <w:trPr>
          <w:trHeight w:val="783"/>
        </w:trPr>
        <w:tc>
          <w:tcPr>
            <w:tcW w:w="544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6662" w:type="dxa"/>
            <w:shd w:val="clear" w:color="000000" w:fill="F2F2F2"/>
            <w:vAlign w:val="center"/>
            <w:hideMark/>
          </w:tcPr>
          <w:p w:rsidR="00980F62" w:rsidRPr="003B6365" w:rsidRDefault="00980F62" w:rsidP="003B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</w:pPr>
            <w:r w:rsidRPr="003B6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t>Czy stosowane przez wykonawcę maszyny, urządzenia lub narzędzia mechaniczne na stanowiskach pracy posiadają aktualne pomiary: elektryczne, czynników szkodliwych lub uciążliwych np. hałasu, wibracji?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699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</w:tr>
      <w:tr w:rsidR="003D3B37" w:rsidRPr="005F6AD2" w:rsidTr="003B6365">
        <w:trPr>
          <w:trHeight w:val="526"/>
        </w:trPr>
        <w:tc>
          <w:tcPr>
            <w:tcW w:w="544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6662" w:type="dxa"/>
            <w:shd w:val="clear" w:color="000000" w:fill="F2F2F2"/>
            <w:vAlign w:val="center"/>
            <w:hideMark/>
          </w:tcPr>
          <w:p w:rsidR="00980F62" w:rsidRPr="003B6365" w:rsidRDefault="00980F62" w:rsidP="003B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</w:pPr>
            <w:r w:rsidRPr="003B6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t>Czy stosowane przez wykonawcę maszyny, urządzenia lub narzędzia posiadają instrukcje BHP i czy pracownicy zostali z nimi zapoznani?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699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</w:tr>
      <w:tr w:rsidR="003D3B37" w:rsidRPr="005F6AD2" w:rsidTr="003B6365">
        <w:trPr>
          <w:trHeight w:val="641"/>
        </w:trPr>
        <w:tc>
          <w:tcPr>
            <w:tcW w:w="544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6662" w:type="dxa"/>
            <w:shd w:val="clear" w:color="000000" w:fill="F2F2F2"/>
            <w:vAlign w:val="center"/>
            <w:hideMark/>
          </w:tcPr>
          <w:p w:rsidR="00980F62" w:rsidRPr="003B6365" w:rsidRDefault="00980F62" w:rsidP="003B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</w:pPr>
            <w:r w:rsidRPr="003B6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t>Czy wszyscy pracownicy wykonawcy posiadają aktualne zaświadczenia lekarskie o braku przeciwwskazań do zatrudnienia przy robotach, które wykonują?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699" w:type="dxa"/>
            <w:shd w:val="clear" w:color="000000" w:fill="000000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</w:tr>
      <w:tr w:rsidR="003D3B37" w:rsidRPr="005F6AD2" w:rsidTr="003B6365">
        <w:trPr>
          <w:trHeight w:val="329"/>
        </w:trPr>
        <w:tc>
          <w:tcPr>
            <w:tcW w:w="544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6662" w:type="dxa"/>
            <w:shd w:val="clear" w:color="000000" w:fill="F2F2F2"/>
            <w:vAlign w:val="center"/>
            <w:hideMark/>
          </w:tcPr>
          <w:p w:rsidR="00980F62" w:rsidRPr="003B6365" w:rsidRDefault="00980F62" w:rsidP="003B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</w:pPr>
            <w:r w:rsidRPr="003B6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t>Czy wszyscy pracownicy wykonawcy są zatrudnieni legalnie?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699" w:type="dxa"/>
            <w:shd w:val="clear" w:color="000000" w:fill="000000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</w:tr>
      <w:tr w:rsidR="003D3B37" w:rsidRPr="005F6AD2" w:rsidTr="003B6365">
        <w:trPr>
          <w:trHeight w:val="836"/>
        </w:trPr>
        <w:tc>
          <w:tcPr>
            <w:tcW w:w="544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6662" w:type="dxa"/>
            <w:shd w:val="clear" w:color="000000" w:fill="F2F2F2"/>
            <w:vAlign w:val="center"/>
            <w:hideMark/>
          </w:tcPr>
          <w:p w:rsidR="00980F62" w:rsidRPr="003B6365" w:rsidRDefault="00980F62" w:rsidP="003B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</w:pPr>
            <w:r w:rsidRPr="003B6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t>Czy wszyscy pracownicy wykonawcy zostali wyposażeni w odpowiednią odzież roboczą, obuwie, sprzęt ochrony indywidualnej adekwatny do potrzeb i czy zostali zapoznani z zasadami stosowania sprzętu ochrony indywidualnej?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699" w:type="dxa"/>
            <w:shd w:val="clear" w:color="000000" w:fill="000000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</w:tr>
      <w:tr w:rsidR="003D3B37" w:rsidRPr="005F6AD2" w:rsidTr="003B6365">
        <w:trPr>
          <w:trHeight w:val="526"/>
        </w:trPr>
        <w:tc>
          <w:tcPr>
            <w:tcW w:w="544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6662" w:type="dxa"/>
            <w:shd w:val="clear" w:color="000000" w:fill="F2F2F2"/>
            <w:vAlign w:val="center"/>
            <w:hideMark/>
          </w:tcPr>
          <w:p w:rsidR="00980F62" w:rsidRPr="003B6365" w:rsidRDefault="00980F62" w:rsidP="003B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</w:pPr>
            <w:r w:rsidRPr="003B6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t>Czy wykonawca wdrożył procedurę wymaganą przy prowadzeniu robót szczególnie niebezpiecznych, jeśli je prowadzi?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699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</w:tr>
      <w:tr w:rsidR="003D3B37" w:rsidRPr="005F6AD2" w:rsidTr="003B6365">
        <w:trPr>
          <w:trHeight w:val="329"/>
        </w:trPr>
        <w:tc>
          <w:tcPr>
            <w:tcW w:w="544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6662" w:type="dxa"/>
            <w:shd w:val="clear" w:color="000000" w:fill="F2F2F2"/>
            <w:vAlign w:val="center"/>
            <w:hideMark/>
          </w:tcPr>
          <w:p w:rsidR="00980F62" w:rsidRPr="003B6365" w:rsidRDefault="00980F62" w:rsidP="003B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</w:pPr>
            <w:r w:rsidRPr="003B6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t>Czy w ofercie zostały uwzględnione koszty BHP?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699" w:type="dxa"/>
            <w:shd w:val="clear" w:color="000000" w:fill="000000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</w:tr>
      <w:tr w:rsidR="003D3B37" w:rsidRPr="005F6AD2" w:rsidTr="003B6365">
        <w:trPr>
          <w:trHeight w:val="526"/>
        </w:trPr>
        <w:tc>
          <w:tcPr>
            <w:tcW w:w="544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6662" w:type="dxa"/>
            <w:shd w:val="clear" w:color="000000" w:fill="F2F2F2"/>
            <w:vAlign w:val="center"/>
            <w:hideMark/>
          </w:tcPr>
          <w:p w:rsidR="00980F62" w:rsidRPr="003B6365" w:rsidRDefault="00980F62" w:rsidP="003B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</w:pPr>
            <w:r w:rsidRPr="003B6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t>Czy osoby nadzorujące prace ze strony wykonawcy posiadają aktualne szkolenia BHP dla osób kierujących pracownikami?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699" w:type="dxa"/>
            <w:shd w:val="clear" w:color="000000" w:fill="000000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</w:tr>
      <w:tr w:rsidR="003D3B37" w:rsidRPr="005F6AD2" w:rsidTr="003B6365">
        <w:trPr>
          <w:trHeight w:val="415"/>
        </w:trPr>
        <w:tc>
          <w:tcPr>
            <w:tcW w:w="544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6662" w:type="dxa"/>
            <w:shd w:val="clear" w:color="000000" w:fill="F2F2F2"/>
            <w:vAlign w:val="center"/>
            <w:hideMark/>
          </w:tcPr>
          <w:p w:rsidR="00980F62" w:rsidRPr="003B6365" w:rsidRDefault="00980F62" w:rsidP="003B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</w:pPr>
            <w:r w:rsidRPr="003B6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t xml:space="preserve">Czy  przeprowadzona jest ocena ryzyka zawodowego na stanowiskach pracy? </w:t>
            </w:r>
          </w:p>
        </w:tc>
        <w:tc>
          <w:tcPr>
            <w:tcW w:w="850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851" w:type="dxa"/>
            <w:shd w:val="clear" w:color="000000" w:fill="F2F2F2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699" w:type="dxa"/>
            <w:shd w:val="clear" w:color="000000" w:fill="000000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</w:tr>
      <w:tr w:rsidR="003D3B37" w:rsidRPr="005F6AD2" w:rsidTr="003B6365">
        <w:trPr>
          <w:trHeight w:val="526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80F62" w:rsidRPr="003B6365" w:rsidRDefault="00980F62" w:rsidP="003B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</w:pPr>
            <w:r w:rsidRPr="003B6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t>Czy wykonawca posiada doświadczenie w wykonywaniu prac o podobnym charakterze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699" w:type="dxa"/>
            <w:shd w:val="clear" w:color="000000" w:fill="000000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</w:tr>
      <w:tr w:rsidR="003D3B37" w:rsidRPr="005F6AD2" w:rsidTr="003B6365">
        <w:trPr>
          <w:trHeight w:val="526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80F62" w:rsidRPr="003B6365" w:rsidRDefault="00980F62" w:rsidP="003B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</w:pPr>
            <w:r w:rsidRPr="003B6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t>Czy wykonawca posiada certyfikowany system zarządzania bezpieczeństwem i higieną pracy wg normy PN-EN 18001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699" w:type="dxa"/>
            <w:shd w:val="clear" w:color="000000" w:fill="000000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</w:tr>
      <w:tr w:rsidR="003D3B37" w:rsidRPr="005F6AD2" w:rsidTr="003B6365">
        <w:trPr>
          <w:trHeight w:val="342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80F62" w:rsidRPr="003B6365" w:rsidRDefault="00980F62" w:rsidP="003B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</w:pPr>
            <w:r w:rsidRPr="003B6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t>Czy wykonawca zatrudnia pracownika służby BHP?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  <w:tc>
          <w:tcPr>
            <w:tcW w:w="699" w:type="dxa"/>
            <w:shd w:val="clear" w:color="000000" w:fill="000000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</w:tr>
      <w:tr w:rsidR="00980F62" w:rsidRPr="005F6AD2" w:rsidTr="003B6365">
        <w:trPr>
          <w:trHeight w:val="544"/>
        </w:trPr>
        <w:tc>
          <w:tcPr>
            <w:tcW w:w="544" w:type="dxa"/>
            <w:shd w:val="clear" w:color="auto" w:fill="auto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</w:rPr>
              <w:t>1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80F62" w:rsidRPr="003B6365" w:rsidRDefault="00980F62" w:rsidP="003B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</w:pPr>
            <w:r w:rsidRPr="003B6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t xml:space="preserve">Średnia wypadkowości z </w:t>
            </w:r>
            <w:r w:rsidR="00AC70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t xml:space="preserve">pełnych </w:t>
            </w:r>
            <w:r w:rsidRPr="003B6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t xml:space="preserve">3 ostatnich lat </w:t>
            </w:r>
            <w:r w:rsidRPr="003B63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l-PL"/>
              </w:rPr>
              <w:br/>
            </w:r>
            <w:r w:rsidRPr="005F6A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pl-PL"/>
              </w:rPr>
              <w:t>(</w:t>
            </w:r>
            <w:r w:rsidR="005F6AD2" w:rsidRPr="005F6A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pl-PL"/>
              </w:rPr>
              <w:t xml:space="preserve">podziel średnią </w:t>
            </w:r>
            <w:r w:rsidR="005F6A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pl-PL"/>
              </w:rPr>
              <w:t>sumę</w:t>
            </w:r>
            <w:r w:rsidRPr="005F6A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pl-PL"/>
              </w:rPr>
              <w:t xml:space="preserve"> wypadków</w:t>
            </w:r>
            <w:r w:rsidR="00FA35FE" w:rsidRPr="005F6A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pl-PL"/>
              </w:rPr>
              <w:t xml:space="preserve"> z 3 </w:t>
            </w:r>
            <w:r w:rsidR="005F6AD2" w:rsidRPr="005F6A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pl-PL"/>
              </w:rPr>
              <w:t xml:space="preserve">ostatnich </w:t>
            </w:r>
            <w:r w:rsidR="00AC7060" w:rsidRPr="005F6A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pl-PL"/>
              </w:rPr>
              <w:t xml:space="preserve">pełnych </w:t>
            </w:r>
            <w:r w:rsidR="00FA35FE" w:rsidRPr="005F6A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pl-PL"/>
              </w:rPr>
              <w:t>lat</w:t>
            </w:r>
            <w:r w:rsidR="005F6AD2" w:rsidRPr="005F6A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pl-PL"/>
              </w:rPr>
              <w:t xml:space="preserve"> przez średnią</w:t>
            </w:r>
            <w:r w:rsidRPr="005F6A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pl-PL"/>
              </w:rPr>
              <w:t xml:space="preserve"> </w:t>
            </w:r>
            <w:r w:rsidR="005F6AD2" w:rsidRPr="005F6A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pl-PL"/>
              </w:rPr>
              <w:t xml:space="preserve">sumę pracowników zatrudnionych </w:t>
            </w:r>
            <w:r w:rsidRPr="005F6A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pl-PL"/>
              </w:rPr>
              <w:t>w 3 ostatnich latach</w:t>
            </w:r>
            <w:r w:rsidR="005F6AD2" w:rsidRPr="005F6A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pl-PL"/>
              </w:rPr>
              <w:t>, a następnie pomnóż</w:t>
            </w:r>
            <w:r w:rsidRPr="005F6AD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val="pl-PL"/>
              </w:rPr>
              <w:t xml:space="preserve"> x 3)</w:t>
            </w:r>
          </w:p>
        </w:tc>
        <w:tc>
          <w:tcPr>
            <w:tcW w:w="2400" w:type="dxa"/>
            <w:gridSpan w:val="3"/>
            <w:shd w:val="clear" w:color="auto" w:fill="auto"/>
            <w:noWrap/>
            <w:vAlign w:val="center"/>
            <w:hideMark/>
          </w:tcPr>
          <w:p w:rsidR="00980F62" w:rsidRPr="00980F62" w:rsidRDefault="00980F62" w:rsidP="003B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</w:pPr>
            <w:r w:rsidRPr="00980F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pl-PL"/>
              </w:rPr>
              <w:t> </w:t>
            </w:r>
          </w:p>
        </w:tc>
      </w:tr>
    </w:tbl>
    <w:p w:rsidR="003D3B37" w:rsidRDefault="003B6365" w:rsidP="003D3B37">
      <w:pPr>
        <w:spacing w:after="0" w:line="240" w:lineRule="auto"/>
        <w:jc w:val="center"/>
        <w:rPr>
          <w:lang w:val="pl-P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4907</wp:posOffset>
            </wp:positionH>
            <wp:positionV relativeFrom="paragraph">
              <wp:posOffset>-255738</wp:posOffset>
            </wp:positionV>
            <wp:extent cx="1574358" cy="241232"/>
            <wp:effectExtent l="0" t="0" r="0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0" cy="24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B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A0526" wp14:editId="6A3444F7">
                <wp:simplePos x="0" y="0"/>
                <wp:positionH relativeFrom="column">
                  <wp:posOffset>4491189</wp:posOffset>
                </wp:positionH>
                <wp:positionV relativeFrom="paragraph">
                  <wp:posOffset>6852727</wp:posOffset>
                </wp:positionV>
                <wp:extent cx="1550505" cy="262255"/>
                <wp:effectExtent l="0" t="0" r="12065" b="234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5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37" w:rsidRDefault="003D3B37" w:rsidP="003D3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65pt;margin-top:539.6pt;width:122.1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" strokecolor="black [3213]">
                <v:textbox>
                  <w:txbxContent>
                    <w:p w:rsidR="003D3B37" w:rsidRDefault="003D3B37" w:rsidP="003D3B37"/>
                  </w:txbxContent>
                </v:textbox>
              </v:shape>
            </w:pict>
          </mc:Fallback>
        </mc:AlternateContent>
      </w:r>
    </w:p>
    <w:p w:rsidR="003D3B37" w:rsidRPr="003D3B37" w:rsidRDefault="003B6365" w:rsidP="003B6365">
      <w:pPr>
        <w:spacing w:after="0" w:line="480" w:lineRule="auto"/>
        <w:ind w:left="720" w:firstLine="720"/>
        <w:jc w:val="center"/>
        <w:rPr>
          <w:lang w:val="pl-PL"/>
        </w:rPr>
      </w:pPr>
      <w:r w:rsidRPr="003D3B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F82F7" wp14:editId="12B01447">
                <wp:simplePos x="0" y="0"/>
                <wp:positionH relativeFrom="column">
                  <wp:posOffset>4491189</wp:posOffset>
                </wp:positionH>
                <wp:positionV relativeFrom="paragraph">
                  <wp:posOffset>291879</wp:posOffset>
                </wp:positionV>
                <wp:extent cx="1550035" cy="262255"/>
                <wp:effectExtent l="0" t="0" r="1206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37" w:rsidRDefault="003D3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3.65pt;margin-top:23pt;width:122.0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" strokecolor="black [3213]">
                <v:textbox>
                  <w:txbxContent>
                    <w:p w:rsidR="003D3B37" w:rsidRDefault="003D3B37"/>
                  </w:txbxContent>
                </v:textbox>
              </v:shape>
            </w:pict>
          </mc:Fallback>
        </mc:AlternateContent>
      </w:r>
      <w:r w:rsidR="003D3B37" w:rsidRPr="003D3B37">
        <w:rPr>
          <w:sz w:val="21"/>
          <w:szCs w:val="21"/>
          <w:lang w:val="pl-PL"/>
        </w:rPr>
        <w:t>Imię i nazwisko pracodawcy:</w:t>
      </w:r>
    </w:p>
    <w:p w:rsidR="003D3B37" w:rsidRDefault="003D3B37" w:rsidP="003D3B37">
      <w:pPr>
        <w:spacing w:after="0" w:line="480" w:lineRule="auto"/>
        <w:ind w:left="2160"/>
        <w:jc w:val="center"/>
        <w:rPr>
          <w:noProof/>
          <w:lang w:val="pl-PL"/>
        </w:rPr>
      </w:pPr>
      <w:r w:rsidRPr="003D3B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0382D" wp14:editId="6097D177">
                <wp:simplePos x="0" y="0"/>
                <wp:positionH relativeFrom="column">
                  <wp:posOffset>4491189</wp:posOffset>
                </wp:positionH>
                <wp:positionV relativeFrom="paragraph">
                  <wp:posOffset>300079</wp:posOffset>
                </wp:positionV>
                <wp:extent cx="1550035" cy="588396"/>
                <wp:effectExtent l="0" t="0" r="1206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5883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37" w:rsidRDefault="003D3B37" w:rsidP="003D3B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3.65pt;margin-top:23.65pt;width:122.05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" strokecolor="black [3213]">
                <v:textbox>
                  <w:txbxContent>
                    <w:p w:rsidR="003D3B37" w:rsidRDefault="003D3B37" w:rsidP="003D3B37"/>
                  </w:txbxContent>
                </v:textbox>
              </v:shape>
            </w:pict>
          </mc:Fallback>
        </mc:AlternateContent>
      </w:r>
      <w:r>
        <w:rPr>
          <w:sz w:val="21"/>
          <w:szCs w:val="21"/>
          <w:lang w:val="pl-PL"/>
        </w:rPr>
        <w:t xml:space="preserve">    </w:t>
      </w:r>
      <w:r w:rsidR="003B6365">
        <w:rPr>
          <w:sz w:val="21"/>
          <w:szCs w:val="21"/>
          <w:lang w:val="pl-PL"/>
        </w:rPr>
        <w:tab/>
        <w:t xml:space="preserve">     </w:t>
      </w:r>
      <w:r>
        <w:rPr>
          <w:sz w:val="21"/>
          <w:szCs w:val="21"/>
          <w:lang w:val="pl-PL"/>
        </w:rPr>
        <w:t xml:space="preserve">   </w:t>
      </w:r>
      <w:r w:rsidRPr="003D3B37">
        <w:rPr>
          <w:sz w:val="21"/>
          <w:szCs w:val="21"/>
          <w:lang w:val="pl-PL"/>
        </w:rPr>
        <w:t>Podpis:</w:t>
      </w:r>
      <w:r w:rsidRPr="003D3B37">
        <w:rPr>
          <w:noProof/>
          <w:lang w:val="pl-PL"/>
        </w:rPr>
        <w:t xml:space="preserve"> </w:t>
      </w:r>
    </w:p>
    <w:p w:rsidR="003B6365" w:rsidRPr="003D3B37" w:rsidRDefault="003B6365" w:rsidP="003B6365">
      <w:pPr>
        <w:spacing w:after="0"/>
        <w:ind w:left="2160"/>
        <w:jc w:val="center"/>
        <w:rPr>
          <w:sz w:val="21"/>
          <w:szCs w:val="21"/>
          <w:lang w:val="pl-PL"/>
        </w:rPr>
      </w:pPr>
    </w:p>
    <w:p w:rsidR="003D3B37" w:rsidRPr="00E30BEF" w:rsidRDefault="003D3B37" w:rsidP="003B6365">
      <w:pPr>
        <w:spacing w:after="0"/>
        <w:jc w:val="center"/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 xml:space="preserve">                              </w:t>
      </w:r>
      <w:r w:rsidR="003B6365">
        <w:rPr>
          <w:sz w:val="21"/>
          <w:szCs w:val="21"/>
          <w:lang w:val="pl-PL"/>
        </w:rPr>
        <w:tab/>
      </w:r>
      <w:r>
        <w:rPr>
          <w:sz w:val="21"/>
          <w:szCs w:val="21"/>
          <w:lang w:val="pl-PL"/>
        </w:rPr>
        <w:t xml:space="preserve"> </w:t>
      </w:r>
      <w:r w:rsidR="003B6365">
        <w:rPr>
          <w:sz w:val="21"/>
          <w:szCs w:val="21"/>
          <w:lang w:val="pl-PL"/>
        </w:rPr>
        <w:tab/>
        <w:t xml:space="preserve">  </w:t>
      </w:r>
      <w:r w:rsidRPr="003D3B37">
        <w:rPr>
          <w:sz w:val="21"/>
          <w:szCs w:val="21"/>
          <w:lang w:val="pl-PL"/>
        </w:rPr>
        <w:t>Pieczątka firmowa:</w:t>
      </w:r>
      <w:r w:rsidRPr="003D3B37">
        <w:rPr>
          <w:noProof/>
          <w:lang w:val="pl-PL"/>
        </w:rPr>
        <w:t xml:space="preserve"> </w:t>
      </w:r>
    </w:p>
    <w:sectPr w:rsidR="003D3B37" w:rsidRPr="00E30BEF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37" w:rsidRDefault="003D3B37" w:rsidP="003D3B37">
      <w:pPr>
        <w:spacing w:after="0" w:line="240" w:lineRule="auto"/>
      </w:pPr>
      <w:r>
        <w:separator/>
      </w:r>
    </w:p>
  </w:endnote>
  <w:endnote w:type="continuationSeparator" w:id="0">
    <w:p w:rsidR="003D3B37" w:rsidRDefault="003D3B37" w:rsidP="003D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1276"/>
      <w:gridCol w:w="1559"/>
      <w:gridCol w:w="2552"/>
      <w:gridCol w:w="1247"/>
      <w:gridCol w:w="1604"/>
    </w:tblGrid>
    <w:tr w:rsidR="003D3B37" w:rsidRPr="003D3B37" w:rsidTr="003D3B37">
      <w:tc>
        <w:tcPr>
          <w:tcW w:w="1384" w:type="dxa"/>
        </w:tcPr>
        <w:p w:rsidR="003D3B37" w:rsidRPr="003D3B37" w:rsidRDefault="003D3B37" w:rsidP="003D3B37">
          <w:pPr>
            <w:pStyle w:val="Footer"/>
            <w:jc w:val="center"/>
            <w:rPr>
              <w:sz w:val="20"/>
              <w:szCs w:val="20"/>
            </w:rPr>
          </w:pPr>
          <w:r w:rsidRPr="003D3B37">
            <w:rPr>
              <w:sz w:val="20"/>
              <w:szCs w:val="20"/>
            </w:rPr>
            <w:t>Strona/stron</w:t>
          </w:r>
        </w:p>
        <w:p w:rsidR="003D3B37" w:rsidRPr="003D3B37" w:rsidRDefault="005B4E4B" w:rsidP="003D3B37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1276" w:type="dxa"/>
        </w:tcPr>
        <w:p w:rsidR="003D3B37" w:rsidRDefault="003D3B37" w:rsidP="003D3B37">
          <w:pPr>
            <w:pStyle w:val="Footer"/>
            <w:jc w:val="center"/>
            <w:rPr>
              <w:sz w:val="20"/>
              <w:szCs w:val="20"/>
            </w:rPr>
          </w:pPr>
          <w:r w:rsidRPr="003D3B37">
            <w:rPr>
              <w:sz w:val="20"/>
              <w:szCs w:val="20"/>
            </w:rPr>
            <w:t>Zmiana nr:</w:t>
          </w:r>
        </w:p>
        <w:p w:rsidR="005B4E4B" w:rsidRPr="003D3B37" w:rsidRDefault="00B06254" w:rsidP="003D3B37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16"/>
              <w:szCs w:val="20"/>
            </w:rPr>
            <w:t>1</w:t>
          </w:r>
        </w:p>
      </w:tc>
      <w:tc>
        <w:tcPr>
          <w:tcW w:w="1559" w:type="dxa"/>
        </w:tcPr>
        <w:p w:rsidR="003D3B37" w:rsidRDefault="003D3B37" w:rsidP="003D3B37">
          <w:pPr>
            <w:pStyle w:val="Footer"/>
            <w:jc w:val="center"/>
            <w:rPr>
              <w:sz w:val="20"/>
              <w:szCs w:val="20"/>
            </w:rPr>
          </w:pPr>
          <w:r w:rsidRPr="003D3B37">
            <w:rPr>
              <w:sz w:val="20"/>
              <w:szCs w:val="20"/>
            </w:rPr>
            <w:t>Data wydania:</w:t>
          </w:r>
        </w:p>
        <w:p w:rsidR="003D3B37" w:rsidRPr="003D3B37" w:rsidRDefault="00B06254" w:rsidP="003D3B37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6/01/2017</w:t>
          </w:r>
        </w:p>
      </w:tc>
      <w:tc>
        <w:tcPr>
          <w:tcW w:w="2552" w:type="dxa"/>
        </w:tcPr>
        <w:p w:rsidR="003D3B37" w:rsidRDefault="003D3B37" w:rsidP="003D3B37">
          <w:pPr>
            <w:pStyle w:val="Footer"/>
            <w:jc w:val="center"/>
            <w:rPr>
              <w:sz w:val="20"/>
              <w:szCs w:val="20"/>
              <w:lang w:val="pl-PL"/>
            </w:rPr>
          </w:pPr>
          <w:r w:rsidRPr="003D3B37">
            <w:rPr>
              <w:sz w:val="20"/>
              <w:szCs w:val="20"/>
              <w:lang w:val="pl-PL"/>
            </w:rPr>
            <w:t>Zastępuje dok. wydany dnia:</w:t>
          </w:r>
        </w:p>
        <w:p w:rsidR="005B4E4B" w:rsidRPr="003D3B37" w:rsidRDefault="00B06254" w:rsidP="003D3B37">
          <w:pPr>
            <w:pStyle w:val="Footer"/>
            <w:jc w:val="center"/>
            <w:rPr>
              <w:sz w:val="20"/>
              <w:szCs w:val="20"/>
              <w:lang w:val="pl-PL"/>
            </w:rPr>
          </w:pPr>
          <w:r>
            <w:rPr>
              <w:sz w:val="20"/>
              <w:szCs w:val="20"/>
            </w:rPr>
            <w:t>30/12/2016</w:t>
          </w:r>
        </w:p>
      </w:tc>
      <w:tc>
        <w:tcPr>
          <w:tcW w:w="1247" w:type="dxa"/>
        </w:tcPr>
        <w:p w:rsidR="003D3B37" w:rsidRPr="003D3B37" w:rsidRDefault="003D3B37" w:rsidP="003D3B37">
          <w:pPr>
            <w:pStyle w:val="Footer"/>
            <w:jc w:val="center"/>
            <w:rPr>
              <w:sz w:val="20"/>
              <w:szCs w:val="20"/>
              <w:lang w:val="pl-PL"/>
            </w:rPr>
          </w:pPr>
          <w:r w:rsidRPr="003D3B37">
            <w:rPr>
              <w:sz w:val="20"/>
              <w:szCs w:val="20"/>
              <w:lang w:val="pl-PL"/>
            </w:rPr>
            <w:t>Autor:</w:t>
          </w:r>
        </w:p>
        <w:p w:rsidR="003D3B37" w:rsidRPr="003D3B37" w:rsidRDefault="003D3B37" w:rsidP="003D3B37">
          <w:pPr>
            <w:pStyle w:val="Footer"/>
            <w:jc w:val="center"/>
            <w:rPr>
              <w:sz w:val="20"/>
              <w:szCs w:val="20"/>
              <w:lang w:val="pl-PL"/>
            </w:rPr>
          </w:pPr>
          <w:r w:rsidRPr="003D3B37">
            <w:rPr>
              <w:sz w:val="20"/>
              <w:szCs w:val="20"/>
              <w:lang w:val="pl-PL"/>
            </w:rPr>
            <w:t>R.Żmudzki</w:t>
          </w:r>
        </w:p>
      </w:tc>
      <w:tc>
        <w:tcPr>
          <w:tcW w:w="1604" w:type="dxa"/>
        </w:tcPr>
        <w:p w:rsidR="003D3B37" w:rsidRPr="003D3B37" w:rsidRDefault="003D3B37" w:rsidP="003D3B37">
          <w:pPr>
            <w:pStyle w:val="Footer"/>
            <w:jc w:val="center"/>
            <w:rPr>
              <w:sz w:val="20"/>
              <w:szCs w:val="20"/>
              <w:lang w:val="pl-PL"/>
            </w:rPr>
          </w:pPr>
          <w:r w:rsidRPr="003D3B37">
            <w:rPr>
              <w:sz w:val="20"/>
              <w:szCs w:val="20"/>
              <w:lang w:val="pl-PL"/>
            </w:rPr>
            <w:t>Zatwierdził:</w:t>
          </w:r>
        </w:p>
        <w:p w:rsidR="003D3B37" w:rsidRPr="003D3B37" w:rsidRDefault="003D3B37" w:rsidP="003D3B37">
          <w:pPr>
            <w:pStyle w:val="Footer"/>
            <w:jc w:val="center"/>
            <w:rPr>
              <w:sz w:val="20"/>
              <w:szCs w:val="20"/>
              <w:lang w:val="pl-PL"/>
            </w:rPr>
          </w:pPr>
          <w:r w:rsidRPr="003D3B37">
            <w:rPr>
              <w:sz w:val="20"/>
              <w:szCs w:val="20"/>
              <w:lang w:val="pl-PL"/>
            </w:rPr>
            <w:t>M.Przewoźny</w:t>
          </w:r>
        </w:p>
      </w:tc>
    </w:tr>
  </w:tbl>
  <w:p w:rsidR="003D3B37" w:rsidRPr="003D3B37" w:rsidRDefault="003D3B37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37" w:rsidRDefault="003D3B37" w:rsidP="003D3B37">
      <w:pPr>
        <w:spacing w:after="0" w:line="240" w:lineRule="auto"/>
      </w:pPr>
      <w:r>
        <w:separator/>
      </w:r>
    </w:p>
  </w:footnote>
  <w:footnote w:type="continuationSeparator" w:id="0">
    <w:p w:rsidR="003D3B37" w:rsidRDefault="003D3B37" w:rsidP="003D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227"/>
      <w:gridCol w:w="850"/>
      <w:gridCol w:w="3261"/>
      <w:gridCol w:w="2284"/>
    </w:tblGrid>
    <w:tr w:rsidR="003D3B37" w:rsidRPr="003D3B37" w:rsidTr="003D3B37">
      <w:tc>
        <w:tcPr>
          <w:tcW w:w="3227" w:type="dxa"/>
        </w:tcPr>
        <w:p w:rsidR="003D3B37" w:rsidRPr="00E30BEF" w:rsidRDefault="003D3B37" w:rsidP="003D3B37">
          <w:pPr>
            <w:pStyle w:val="Header"/>
            <w:jc w:val="center"/>
            <w:rPr>
              <w:sz w:val="20"/>
              <w:lang w:val="pl-PL"/>
            </w:rPr>
          </w:pPr>
          <w:r w:rsidRPr="00E30BEF">
            <w:rPr>
              <w:sz w:val="20"/>
              <w:lang w:val="pl-PL"/>
            </w:rPr>
            <w:t>Bridgestone Poznań Sp. z o.o.</w:t>
          </w:r>
        </w:p>
      </w:tc>
      <w:tc>
        <w:tcPr>
          <w:tcW w:w="850" w:type="dxa"/>
        </w:tcPr>
        <w:p w:rsidR="003D3B37" w:rsidRPr="00E30BEF" w:rsidRDefault="003D3B37" w:rsidP="003D3B37">
          <w:pPr>
            <w:pStyle w:val="Header"/>
            <w:jc w:val="center"/>
            <w:rPr>
              <w:sz w:val="20"/>
              <w:lang w:val="pl-PL"/>
            </w:rPr>
          </w:pPr>
          <w:r w:rsidRPr="00E30BEF">
            <w:rPr>
              <w:sz w:val="20"/>
              <w:lang w:val="pl-PL"/>
            </w:rPr>
            <w:t>BHP</w:t>
          </w:r>
        </w:p>
      </w:tc>
      <w:tc>
        <w:tcPr>
          <w:tcW w:w="3261" w:type="dxa"/>
        </w:tcPr>
        <w:p w:rsidR="003D3B37" w:rsidRPr="00E30BEF" w:rsidRDefault="003D3B37" w:rsidP="003D3B37">
          <w:pPr>
            <w:pStyle w:val="Header"/>
            <w:jc w:val="center"/>
            <w:rPr>
              <w:sz w:val="20"/>
              <w:lang w:val="pl-PL"/>
            </w:rPr>
          </w:pPr>
          <w:r w:rsidRPr="00E30BEF">
            <w:rPr>
              <w:sz w:val="20"/>
              <w:lang w:val="pl-PL"/>
            </w:rPr>
            <w:t>Kwestionariusz BHP Wykonawcy</w:t>
          </w:r>
        </w:p>
      </w:tc>
      <w:tc>
        <w:tcPr>
          <w:tcW w:w="2284" w:type="dxa"/>
        </w:tcPr>
        <w:p w:rsidR="003D3B37" w:rsidRPr="00E30BEF" w:rsidRDefault="003D3B37" w:rsidP="003D3B37">
          <w:pPr>
            <w:pStyle w:val="Header"/>
            <w:jc w:val="center"/>
            <w:rPr>
              <w:sz w:val="20"/>
              <w:lang w:val="pl-PL"/>
            </w:rPr>
          </w:pPr>
          <w:r w:rsidRPr="00E30BEF">
            <w:rPr>
              <w:sz w:val="20"/>
              <w:lang w:val="pl-PL"/>
            </w:rPr>
            <w:t>HS-06 zał.9</w:t>
          </w:r>
        </w:p>
      </w:tc>
    </w:tr>
  </w:tbl>
  <w:p w:rsidR="003D3B37" w:rsidRPr="003D3B37" w:rsidRDefault="003D3B37" w:rsidP="003D3B37">
    <w:pPr>
      <w:pStyle w:val="Header"/>
      <w:jc w:val="center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8ay33zgzujJxATWOtUx+HAmWe6Y=" w:salt="AxWbN4JZVH3ayI7fy4NTqg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9F"/>
    <w:rsid w:val="003B6365"/>
    <w:rsid w:val="003D3B37"/>
    <w:rsid w:val="004C4AE2"/>
    <w:rsid w:val="00527A90"/>
    <w:rsid w:val="00587F66"/>
    <w:rsid w:val="005B4E4B"/>
    <w:rsid w:val="005F6AD2"/>
    <w:rsid w:val="00980F62"/>
    <w:rsid w:val="009E7EB8"/>
    <w:rsid w:val="00AC7060"/>
    <w:rsid w:val="00B06254"/>
    <w:rsid w:val="00E30BEF"/>
    <w:rsid w:val="00E7319F"/>
    <w:rsid w:val="00FA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3B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37"/>
  </w:style>
  <w:style w:type="paragraph" w:styleId="Footer">
    <w:name w:val="footer"/>
    <w:basedOn w:val="Normal"/>
    <w:link w:val="FooterChar"/>
    <w:uiPriority w:val="99"/>
    <w:unhideWhenUsed/>
    <w:rsid w:val="003D3B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37"/>
  </w:style>
  <w:style w:type="paragraph" w:styleId="BalloonText">
    <w:name w:val="Balloon Text"/>
    <w:basedOn w:val="Normal"/>
    <w:link w:val="BalloonTextChar"/>
    <w:uiPriority w:val="99"/>
    <w:semiHidden/>
    <w:unhideWhenUsed/>
    <w:rsid w:val="003D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B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3B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B37"/>
  </w:style>
  <w:style w:type="paragraph" w:styleId="Footer">
    <w:name w:val="footer"/>
    <w:basedOn w:val="Normal"/>
    <w:link w:val="FooterChar"/>
    <w:uiPriority w:val="99"/>
    <w:unhideWhenUsed/>
    <w:rsid w:val="003D3B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B37"/>
  </w:style>
  <w:style w:type="paragraph" w:styleId="BalloonText">
    <w:name w:val="Balloon Text"/>
    <w:basedOn w:val="Normal"/>
    <w:link w:val="BalloonTextChar"/>
    <w:uiPriority w:val="99"/>
    <w:semiHidden/>
    <w:unhideWhenUsed/>
    <w:rsid w:val="003D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B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DC5E-C520-4D34-A82C-4177D51C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90</Characters>
  <Application>Microsoft Office Word</Application>
  <DocSecurity>0</DocSecurity>
  <PresentationFormat>DOKNND</PresentationFormat>
  <Lines>11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2</Manager>
  <Company>Bridgestone Europe NV/SA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ACZMAREK</dc:creator>
  <cp:lastModifiedBy>NNDservice</cp:lastModifiedBy>
  <cp:revision>2</cp:revision>
  <cp:lastPrinted>2016-12-13T12:48:00Z</cp:lastPrinted>
  <dcterms:created xsi:type="dcterms:W3CDTF">2017-11-06T12:03:00Z</dcterms:created>
  <dcterms:modified xsi:type="dcterms:W3CDTF">2017-11-06T12:03:00Z</dcterms:modified>
</cp:coreProperties>
</file>